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30BD322C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A782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46E260D0" w:rsidR="00B13DD8" w:rsidRPr="00324AB4" w:rsidRDefault="005C5525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0441EC" w:rsidRPr="000441EC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55B" w14:textId="77777777" w:rsidR="003E3FAE" w:rsidRDefault="003E3FAE" w:rsidP="0038231F">
      <w:pPr>
        <w:spacing w:after="0" w:line="240" w:lineRule="auto"/>
      </w:pPr>
      <w:r>
        <w:separator/>
      </w:r>
    </w:p>
  </w:endnote>
  <w:endnote w:type="continuationSeparator" w:id="0">
    <w:p w14:paraId="13AC4F16" w14:textId="77777777" w:rsidR="003E3FAE" w:rsidRDefault="003E3F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9A22" w14:textId="77777777" w:rsidR="003E3FAE" w:rsidRDefault="003E3FAE" w:rsidP="0038231F">
      <w:pPr>
        <w:spacing w:after="0" w:line="240" w:lineRule="auto"/>
      </w:pPr>
      <w:r>
        <w:separator/>
      </w:r>
    </w:p>
  </w:footnote>
  <w:footnote w:type="continuationSeparator" w:id="0">
    <w:p w14:paraId="26192B1C" w14:textId="77777777" w:rsidR="003E3FAE" w:rsidRDefault="003E3F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0B53B3E6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9A7825">
      <w:rPr>
        <w:sz w:val="20"/>
        <w:szCs w:val="20"/>
      </w:rPr>
      <w:t>9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441EC"/>
    <w:rsid w:val="00060E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C78BC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653A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43BB0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E3FAE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55937"/>
    <w:rsid w:val="005641F0"/>
    <w:rsid w:val="00585C35"/>
    <w:rsid w:val="0059103C"/>
    <w:rsid w:val="005A73FB"/>
    <w:rsid w:val="005B4976"/>
    <w:rsid w:val="005C0604"/>
    <w:rsid w:val="005C5525"/>
    <w:rsid w:val="005D4BDD"/>
    <w:rsid w:val="005E00A3"/>
    <w:rsid w:val="005E176A"/>
    <w:rsid w:val="006036CA"/>
    <w:rsid w:val="006440B0"/>
    <w:rsid w:val="0064500B"/>
    <w:rsid w:val="00651763"/>
    <w:rsid w:val="00664C48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4524"/>
    <w:rsid w:val="00956555"/>
    <w:rsid w:val="00956C26"/>
    <w:rsid w:val="00975C49"/>
    <w:rsid w:val="009A3538"/>
    <w:rsid w:val="009A397D"/>
    <w:rsid w:val="009A7825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65F57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68B0"/>
    <w:rsid w:val="00E86A2B"/>
    <w:rsid w:val="00E91878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4AD2-D87E-4666-9A80-878DCA770A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7</cp:revision>
  <cp:lastPrinted>2016-07-26T08:32:00Z</cp:lastPrinted>
  <dcterms:created xsi:type="dcterms:W3CDTF">2021-11-03T08:43:00Z</dcterms:created>
  <dcterms:modified xsi:type="dcterms:W3CDTF">2021-1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